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8B25" w14:textId="326EF511" w:rsidR="00F565CD" w:rsidRDefault="00F565CD" w:rsidP="00F565CD">
      <w:pPr>
        <w:spacing w:line="300" w:lineRule="exact"/>
      </w:pPr>
      <w:bookmarkStart w:id="0" w:name="_GoBack"/>
      <w:bookmarkEnd w:id="0"/>
    </w:p>
    <w:p w14:paraId="65BC52DB" w14:textId="04C398EB" w:rsidR="00F565CD" w:rsidRDefault="00F565CD" w:rsidP="00F565CD">
      <w:pPr>
        <w:spacing w:line="300" w:lineRule="exact"/>
      </w:pPr>
    </w:p>
    <w:p w14:paraId="1363BFEC" w14:textId="3DFA3D2C" w:rsidR="0015600D" w:rsidRPr="00DE41E0" w:rsidRDefault="0015600D" w:rsidP="00DE41E0">
      <w:pPr>
        <w:spacing w:line="300" w:lineRule="exact"/>
        <w:jc w:val="center"/>
        <w:rPr>
          <w:sz w:val="28"/>
          <w:szCs w:val="28"/>
        </w:rPr>
      </w:pPr>
      <w:r w:rsidRPr="00DE41E0">
        <w:rPr>
          <w:rFonts w:hint="eastAsia"/>
          <w:sz w:val="28"/>
          <w:szCs w:val="28"/>
        </w:rPr>
        <w:t>日本クルーズ&amp;フェリー学会・高速船フォーラム参加申込書</w:t>
      </w:r>
    </w:p>
    <w:p w14:paraId="7817906C" w14:textId="77777777" w:rsidR="00DE41E0" w:rsidRDefault="000249AD" w:rsidP="00DE41E0">
      <w:pPr>
        <w:spacing w:line="276" w:lineRule="auto"/>
      </w:pPr>
      <w:r>
        <w:rPr>
          <w:rFonts w:hint="eastAsia"/>
        </w:rPr>
        <w:t xml:space="preserve">　　　　　　　　　　　　　　</w:t>
      </w:r>
    </w:p>
    <w:p w14:paraId="49C1D126" w14:textId="01730E18" w:rsidR="00DE41E0" w:rsidRDefault="000249AD" w:rsidP="00DE41E0">
      <w:pPr>
        <w:spacing w:line="276" w:lineRule="auto"/>
        <w:jc w:val="center"/>
        <w:rPr>
          <w:sz w:val="28"/>
          <w:szCs w:val="28"/>
        </w:rPr>
      </w:pPr>
      <w:r w:rsidRPr="00DE41E0">
        <w:rPr>
          <w:rFonts w:hint="eastAsia"/>
          <w:sz w:val="28"/>
          <w:szCs w:val="28"/>
        </w:rPr>
        <w:t>Eメール:</w:t>
      </w:r>
      <w:r w:rsidRPr="00DE41E0">
        <w:rPr>
          <w:sz w:val="28"/>
          <w:szCs w:val="28"/>
        </w:rPr>
        <w:t xml:space="preserve"> </w:t>
      </w:r>
      <w:hyperlink r:id="rId7" w:history="1">
        <w:r w:rsidRPr="00DE41E0">
          <w:rPr>
            <w:rStyle w:val="a3"/>
            <w:sz w:val="28"/>
            <w:szCs w:val="28"/>
          </w:rPr>
          <w:t>y-ikeda@s.keiho-u.ac.jp</w:t>
        </w:r>
      </w:hyperlink>
    </w:p>
    <w:p w14:paraId="74C683B8" w14:textId="2B817619" w:rsidR="000249AD" w:rsidRDefault="00DE41E0" w:rsidP="00DE41E0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または</w:t>
      </w:r>
      <w:r w:rsidRPr="00DE41E0">
        <w:rPr>
          <w:sz w:val="28"/>
          <w:szCs w:val="28"/>
        </w:rPr>
        <w:t xml:space="preserve">Fax: 06-4304-7122 </w:t>
      </w:r>
      <w:r w:rsidRPr="00DE41E0">
        <w:rPr>
          <w:rFonts w:hint="eastAsia"/>
          <w:sz w:val="28"/>
          <w:szCs w:val="28"/>
        </w:rPr>
        <w:t>(</w:t>
      </w:r>
      <w:r w:rsidRPr="00DE41E0">
        <w:rPr>
          <w:sz w:val="28"/>
          <w:szCs w:val="28"/>
        </w:rPr>
        <w:t>OUEL</w:t>
      </w:r>
      <w:r w:rsidRPr="00DE41E0">
        <w:rPr>
          <w:rFonts w:hint="eastAsia"/>
          <w:sz w:val="28"/>
          <w:szCs w:val="28"/>
        </w:rPr>
        <w:t>研究センター事務室)</w:t>
      </w:r>
    </w:p>
    <w:p w14:paraId="209C6803" w14:textId="3446212A" w:rsidR="00DE41E0" w:rsidRPr="00DE41E0" w:rsidRDefault="00DE41E0" w:rsidP="00DE41E0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でお申込みください。</w:t>
      </w:r>
    </w:p>
    <w:p w14:paraId="7EB81284" w14:textId="77777777" w:rsidR="0015600D" w:rsidRPr="00DE41E0" w:rsidRDefault="000249AD" w:rsidP="00DE41E0">
      <w:pPr>
        <w:spacing w:line="276" w:lineRule="auto"/>
        <w:jc w:val="center"/>
        <w:rPr>
          <w:sz w:val="28"/>
          <w:szCs w:val="28"/>
        </w:rPr>
      </w:pPr>
      <w:r w:rsidRPr="00DE41E0">
        <w:rPr>
          <w:rFonts w:hint="eastAsia"/>
          <w:sz w:val="28"/>
          <w:szCs w:val="28"/>
        </w:rPr>
        <w:t>(本申込書でなくても、下記各項目の記載があれば結構です)</w:t>
      </w:r>
    </w:p>
    <w:p w14:paraId="76AB48B6" w14:textId="19FE067E" w:rsidR="000249AD" w:rsidRPr="00DE41E0" w:rsidRDefault="000249AD" w:rsidP="00F565CD">
      <w:pPr>
        <w:spacing w:line="300" w:lineRule="exact"/>
        <w:rPr>
          <w:sz w:val="28"/>
          <w:szCs w:val="28"/>
        </w:rPr>
      </w:pPr>
      <w:r w:rsidRPr="00DE41E0">
        <w:rPr>
          <w:sz w:val="28"/>
          <w:szCs w:val="28"/>
        </w:rPr>
        <w:t xml:space="preserve">                    </w:t>
      </w:r>
    </w:p>
    <w:p w14:paraId="24116A93" w14:textId="77777777" w:rsidR="000249AD" w:rsidRDefault="000249AD" w:rsidP="00F565CD">
      <w:pPr>
        <w:spacing w:line="300" w:lineRule="exact"/>
      </w:pPr>
    </w:p>
    <w:p w14:paraId="4B325800" w14:textId="77777777" w:rsidR="000249AD" w:rsidRPr="00DE41E0" w:rsidRDefault="000249AD" w:rsidP="00F565CD">
      <w:pPr>
        <w:spacing w:line="300" w:lineRule="exact"/>
        <w:rPr>
          <w:sz w:val="28"/>
          <w:szCs w:val="28"/>
        </w:rPr>
      </w:pPr>
      <w:r w:rsidRPr="00DE41E0">
        <w:rPr>
          <w:rFonts w:hint="eastAsia"/>
          <w:sz w:val="28"/>
          <w:szCs w:val="28"/>
        </w:rPr>
        <w:t>下記の□内にチェックしてください。</w:t>
      </w:r>
    </w:p>
    <w:p w14:paraId="6566E698" w14:textId="77777777" w:rsidR="000249AD" w:rsidRPr="00DE41E0" w:rsidRDefault="000249AD" w:rsidP="00F565CD">
      <w:pPr>
        <w:spacing w:line="300" w:lineRule="exact"/>
        <w:rPr>
          <w:sz w:val="28"/>
          <w:szCs w:val="28"/>
        </w:rPr>
      </w:pPr>
    </w:p>
    <w:p w14:paraId="37A932F4" w14:textId="77777777" w:rsidR="0015600D" w:rsidRPr="00DE41E0" w:rsidRDefault="0015600D" w:rsidP="00DE41E0">
      <w:pPr>
        <w:spacing w:line="276" w:lineRule="auto"/>
        <w:ind w:firstLineChars="100" w:firstLine="260"/>
        <w:rPr>
          <w:sz w:val="28"/>
          <w:szCs w:val="28"/>
        </w:rPr>
      </w:pPr>
      <w:r w:rsidRPr="00DE41E0">
        <w:rPr>
          <w:rFonts w:hint="eastAsia"/>
          <w:sz w:val="28"/>
          <w:szCs w:val="28"/>
        </w:rPr>
        <w:t>□高速船フォーラム</w:t>
      </w:r>
      <w:r w:rsidR="00A8255E" w:rsidRPr="00DE41E0">
        <w:rPr>
          <w:rFonts w:hint="eastAsia"/>
          <w:sz w:val="28"/>
          <w:szCs w:val="28"/>
        </w:rPr>
        <w:t xml:space="preserve">　(</w:t>
      </w:r>
      <w:r w:rsidR="00A8255E" w:rsidRPr="00DE41E0">
        <w:rPr>
          <w:sz w:val="28"/>
          <w:szCs w:val="28"/>
        </w:rPr>
        <w:t>8000</w:t>
      </w:r>
      <w:r w:rsidR="00A8255E" w:rsidRPr="00DE41E0">
        <w:rPr>
          <w:rFonts w:hint="eastAsia"/>
          <w:sz w:val="28"/>
          <w:szCs w:val="28"/>
        </w:rPr>
        <w:t>円)</w:t>
      </w:r>
    </w:p>
    <w:p w14:paraId="71149D65" w14:textId="77777777" w:rsidR="00A8255E" w:rsidRPr="00DE41E0" w:rsidRDefault="0015600D" w:rsidP="00DE41E0">
      <w:pPr>
        <w:spacing w:line="276" w:lineRule="auto"/>
        <w:ind w:firstLineChars="100" w:firstLine="260"/>
        <w:rPr>
          <w:sz w:val="28"/>
          <w:szCs w:val="28"/>
        </w:rPr>
      </w:pPr>
      <w:r w:rsidRPr="00DE41E0">
        <w:rPr>
          <w:rFonts w:hint="eastAsia"/>
          <w:sz w:val="28"/>
          <w:szCs w:val="28"/>
        </w:rPr>
        <w:t>□懇親会</w:t>
      </w:r>
      <w:r w:rsidR="00A8255E" w:rsidRPr="00DE41E0">
        <w:rPr>
          <w:rFonts w:hint="eastAsia"/>
          <w:sz w:val="28"/>
          <w:szCs w:val="28"/>
        </w:rPr>
        <w:t xml:space="preserve"> </w:t>
      </w:r>
      <w:r w:rsidR="00A8255E" w:rsidRPr="00DE41E0">
        <w:rPr>
          <w:sz w:val="28"/>
          <w:szCs w:val="28"/>
        </w:rPr>
        <w:t xml:space="preserve"> </w:t>
      </w:r>
      <w:r w:rsidR="00A8255E" w:rsidRPr="00DE41E0">
        <w:rPr>
          <w:rFonts w:hint="eastAsia"/>
          <w:sz w:val="28"/>
          <w:szCs w:val="28"/>
        </w:rPr>
        <w:t>(4000円)</w:t>
      </w:r>
    </w:p>
    <w:p w14:paraId="3EE714F7" w14:textId="77777777" w:rsidR="0015600D" w:rsidRPr="00DE41E0" w:rsidRDefault="0015600D" w:rsidP="00DE41E0">
      <w:pPr>
        <w:spacing w:line="276" w:lineRule="auto"/>
        <w:ind w:firstLineChars="100" w:firstLine="260"/>
        <w:rPr>
          <w:sz w:val="28"/>
          <w:szCs w:val="28"/>
        </w:rPr>
      </w:pPr>
      <w:r w:rsidRPr="00DE41E0">
        <w:rPr>
          <w:rFonts w:hint="eastAsia"/>
          <w:sz w:val="28"/>
          <w:szCs w:val="28"/>
        </w:rPr>
        <w:t>に参加します。</w:t>
      </w:r>
    </w:p>
    <w:p w14:paraId="421C2983" w14:textId="77777777" w:rsidR="0015600D" w:rsidRPr="00DE41E0" w:rsidRDefault="0015600D" w:rsidP="00DE41E0">
      <w:pPr>
        <w:spacing w:line="276" w:lineRule="auto"/>
        <w:rPr>
          <w:sz w:val="28"/>
          <w:szCs w:val="28"/>
        </w:rPr>
      </w:pPr>
    </w:p>
    <w:p w14:paraId="4D716200" w14:textId="77777777" w:rsidR="000249AD" w:rsidRPr="00DE41E0" w:rsidRDefault="000249AD" w:rsidP="00DE41E0">
      <w:pPr>
        <w:spacing w:line="276" w:lineRule="auto"/>
        <w:rPr>
          <w:sz w:val="28"/>
          <w:szCs w:val="28"/>
        </w:rPr>
      </w:pPr>
    </w:p>
    <w:p w14:paraId="11C98AEC" w14:textId="77777777" w:rsidR="0015600D" w:rsidRPr="00DE41E0" w:rsidRDefault="0015600D" w:rsidP="00DE41E0">
      <w:pPr>
        <w:spacing w:line="276" w:lineRule="auto"/>
        <w:rPr>
          <w:sz w:val="28"/>
          <w:szCs w:val="28"/>
        </w:rPr>
      </w:pPr>
      <w:r w:rsidRPr="00DE41E0">
        <w:rPr>
          <w:rFonts w:hint="eastAsia"/>
          <w:sz w:val="28"/>
          <w:szCs w:val="28"/>
        </w:rPr>
        <w:t>氏名:</w:t>
      </w:r>
    </w:p>
    <w:p w14:paraId="7BE328F1" w14:textId="77777777" w:rsidR="00FC3B54" w:rsidRPr="00DE41E0" w:rsidRDefault="00FC3B54" w:rsidP="00DE41E0">
      <w:pPr>
        <w:spacing w:line="276" w:lineRule="auto"/>
        <w:rPr>
          <w:sz w:val="28"/>
          <w:szCs w:val="28"/>
        </w:rPr>
      </w:pPr>
    </w:p>
    <w:p w14:paraId="54A6A201" w14:textId="77777777" w:rsidR="0015600D" w:rsidRPr="00DE41E0" w:rsidRDefault="0015600D" w:rsidP="00DE41E0">
      <w:pPr>
        <w:spacing w:line="276" w:lineRule="auto"/>
        <w:rPr>
          <w:sz w:val="28"/>
          <w:szCs w:val="28"/>
        </w:rPr>
      </w:pPr>
      <w:r w:rsidRPr="00DE41E0">
        <w:rPr>
          <w:rFonts w:hint="eastAsia"/>
          <w:sz w:val="28"/>
          <w:szCs w:val="28"/>
        </w:rPr>
        <w:t>所属:</w:t>
      </w:r>
    </w:p>
    <w:p w14:paraId="17A1F554" w14:textId="77777777" w:rsidR="00FC3B54" w:rsidRPr="00DE41E0" w:rsidRDefault="00FC3B54" w:rsidP="00DE41E0">
      <w:pPr>
        <w:spacing w:line="276" w:lineRule="auto"/>
        <w:rPr>
          <w:sz w:val="28"/>
          <w:szCs w:val="28"/>
        </w:rPr>
      </w:pPr>
    </w:p>
    <w:p w14:paraId="3B4D5FBF" w14:textId="77777777" w:rsidR="0015600D" w:rsidRPr="00DE41E0" w:rsidRDefault="0015600D" w:rsidP="00DE41E0">
      <w:pPr>
        <w:spacing w:line="276" w:lineRule="auto"/>
        <w:rPr>
          <w:sz w:val="28"/>
          <w:szCs w:val="28"/>
        </w:rPr>
      </w:pPr>
      <w:r w:rsidRPr="00DE41E0">
        <w:rPr>
          <w:rFonts w:hint="eastAsia"/>
          <w:sz w:val="28"/>
          <w:szCs w:val="28"/>
        </w:rPr>
        <w:t>連絡先:</w:t>
      </w:r>
      <w:r w:rsidRPr="00DE41E0">
        <w:rPr>
          <w:sz w:val="28"/>
          <w:szCs w:val="28"/>
        </w:rPr>
        <w:t xml:space="preserve"> </w:t>
      </w:r>
      <w:r w:rsidRPr="00DE41E0">
        <w:rPr>
          <w:rFonts w:hint="eastAsia"/>
          <w:sz w:val="28"/>
          <w:szCs w:val="28"/>
        </w:rPr>
        <w:t>T</w:t>
      </w:r>
      <w:r w:rsidRPr="00DE41E0">
        <w:rPr>
          <w:sz w:val="28"/>
          <w:szCs w:val="28"/>
        </w:rPr>
        <w:t>el:</w:t>
      </w:r>
    </w:p>
    <w:p w14:paraId="225F0020" w14:textId="77777777" w:rsidR="0015600D" w:rsidRPr="00DE41E0" w:rsidRDefault="0015600D" w:rsidP="00DE41E0">
      <w:pPr>
        <w:spacing w:line="276" w:lineRule="auto"/>
        <w:rPr>
          <w:sz w:val="28"/>
          <w:szCs w:val="28"/>
        </w:rPr>
      </w:pPr>
      <w:r w:rsidRPr="00DE41E0">
        <w:rPr>
          <w:rFonts w:hint="eastAsia"/>
          <w:sz w:val="28"/>
          <w:szCs w:val="28"/>
        </w:rPr>
        <w:t xml:space="preserve"> </w:t>
      </w:r>
      <w:r w:rsidRPr="00DE41E0">
        <w:rPr>
          <w:sz w:val="28"/>
          <w:szCs w:val="28"/>
        </w:rPr>
        <w:t xml:space="preserve">      Fax:</w:t>
      </w:r>
    </w:p>
    <w:p w14:paraId="31948805" w14:textId="77777777" w:rsidR="0015600D" w:rsidRPr="00DE41E0" w:rsidRDefault="0015600D" w:rsidP="00DE41E0">
      <w:pPr>
        <w:spacing w:line="276" w:lineRule="auto"/>
        <w:rPr>
          <w:sz w:val="28"/>
          <w:szCs w:val="28"/>
        </w:rPr>
      </w:pPr>
      <w:r w:rsidRPr="00DE41E0">
        <w:rPr>
          <w:rFonts w:hint="eastAsia"/>
          <w:sz w:val="28"/>
          <w:szCs w:val="28"/>
        </w:rPr>
        <w:t xml:space="preserve"> </w:t>
      </w:r>
      <w:r w:rsidRPr="00DE41E0">
        <w:rPr>
          <w:sz w:val="28"/>
          <w:szCs w:val="28"/>
        </w:rPr>
        <w:t xml:space="preserve">      Email</w:t>
      </w:r>
    </w:p>
    <w:sectPr w:rsidR="0015600D" w:rsidRPr="00DE41E0" w:rsidSect="00F565CD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5CA2" w14:textId="77777777" w:rsidR="006D59DA" w:rsidRDefault="006D59DA" w:rsidP="005B6B95">
      <w:r>
        <w:separator/>
      </w:r>
    </w:p>
  </w:endnote>
  <w:endnote w:type="continuationSeparator" w:id="0">
    <w:p w14:paraId="3C21EA67" w14:textId="77777777" w:rsidR="006D59DA" w:rsidRDefault="006D59DA" w:rsidP="005B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7751" w14:textId="77777777" w:rsidR="006D59DA" w:rsidRDefault="006D59DA" w:rsidP="005B6B95">
      <w:r>
        <w:separator/>
      </w:r>
    </w:p>
  </w:footnote>
  <w:footnote w:type="continuationSeparator" w:id="0">
    <w:p w14:paraId="4AA29576" w14:textId="77777777" w:rsidR="006D59DA" w:rsidRDefault="006D59DA" w:rsidP="005B6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EB"/>
    <w:rsid w:val="000217AB"/>
    <w:rsid w:val="000249AD"/>
    <w:rsid w:val="000E2081"/>
    <w:rsid w:val="0015600D"/>
    <w:rsid w:val="001C7C30"/>
    <w:rsid w:val="00226D65"/>
    <w:rsid w:val="003A55EB"/>
    <w:rsid w:val="003A799C"/>
    <w:rsid w:val="00580564"/>
    <w:rsid w:val="00583EAC"/>
    <w:rsid w:val="005B6B95"/>
    <w:rsid w:val="005E454D"/>
    <w:rsid w:val="0060625B"/>
    <w:rsid w:val="006D59DA"/>
    <w:rsid w:val="00812930"/>
    <w:rsid w:val="00821CEC"/>
    <w:rsid w:val="00887C24"/>
    <w:rsid w:val="00897BCE"/>
    <w:rsid w:val="008F520A"/>
    <w:rsid w:val="009220FE"/>
    <w:rsid w:val="00936E79"/>
    <w:rsid w:val="009468DA"/>
    <w:rsid w:val="00985F35"/>
    <w:rsid w:val="00A602F6"/>
    <w:rsid w:val="00A8255E"/>
    <w:rsid w:val="00AF5D68"/>
    <w:rsid w:val="00C3144F"/>
    <w:rsid w:val="00C337DA"/>
    <w:rsid w:val="00C36621"/>
    <w:rsid w:val="00D03535"/>
    <w:rsid w:val="00D3360F"/>
    <w:rsid w:val="00DC0F18"/>
    <w:rsid w:val="00DE41E0"/>
    <w:rsid w:val="00E57CCC"/>
    <w:rsid w:val="00E83559"/>
    <w:rsid w:val="00F565CD"/>
    <w:rsid w:val="00FC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92CF6"/>
  <w15:chartTrackingRefBased/>
  <w15:docId w15:val="{652802EF-53E8-49EF-95D0-5DD22E63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9A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49A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C3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3B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6B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6B95"/>
  </w:style>
  <w:style w:type="paragraph" w:styleId="a9">
    <w:name w:val="footer"/>
    <w:basedOn w:val="a"/>
    <w:link w:val="aa"/>
    <w:uiPriority w:val="99"/>
    <w:unhideWhenUsed/>
    <w:rsid w:val="005B6B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-ikeda@s.keih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92E3-6236-4958-B720-374B1361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78</Characters>
  <Application>Microsoft Office Word</Application>
  <DocSecurity>0</DocSecurity>
  <Lines>14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良穂</dc:creator>
  <cp:keywords/>
  <dc:description/>
  <cp:lastModifiedBy>中山 美幸</cp:lastModifiedBy>
  <cp:revision>2</cp:revision>
  <cp:lastPrinted>2019-04-16T02:57:00Z</cp:lastPrinted>
  <dcterms:created xsi:type="dcterms:W3CDTF">2019-04-16T08:57:00Z</dcterms:created>
  <dcterms:modified xsi:type="dcterms:W3CDTF">2019-04-16T08:57:00Z</dcterms:modified>
</cp:coreProperties>
</file>